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handmatig reinigend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NG1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handmatig reinigend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1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150-IF-09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